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礼俗百问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礼俗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47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藏传佛教礼俗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